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AD" w:rsidRDefault="00EA77AD" w:rsidP="00EA77AD">
      <w:bookmarkStart w:id="0" w:name="OLE_LINK1"/>
      <w:bookmarkStart w:id="1" w:name="OLE_LINK2"/>
    </w:p>
    <w:p w:rsidR="00EA77AD" w:rsidRDefault="00EA77AD" w:rsidP="00EA77AD">
      <w:pPr>
        <w:jc w:val="center"/>
      </w:pPr>
      <w:r>
        <w:t>Think different</w:t>
      </w:r>
    </w:p>
    <w:p w:rsidR="00EA1984" w:rsidRDefault="000621AB" w:rsidP="00EA77AD">
      <w:r>
        <w:t>This is an iPhone and I know many are using iPhone</w:t>
      </w:r>
      <w:r w:rsidR="00EA77AD">
        <w:t xml:space="preserve">. </w:t>
      </w:r>
      <w:proofErr w:type="gramStart"/>
      <w:r w:rsidR="00EA77AD">
        <w:t>iPhone</w:t>
      </w:r>
      <w:proofErr w:type="gramEnd"/>
      <w:r w:rsidR="00EA77AD">
        <w:t xml:space="preserve"> is </w:t>
      </w:r>
      <w:r w:rsidR="00ED79A4">
        <w:t xml:space="preserve">very </w:t>
      </w:r>
      <w:r w:rsidR="00EA77AD">
        <w:t xml:space="preserve">good and Apple is a great company. But today I am not going to talk about the phone or the company. I'd like talk about one advertisement of Apple - Think different. In this advertisement Apple </w:t>
      </w:r>
      <w:r w:rsidR="00F207B2">
        <w:t xml:space="preserve">showed some greats, like </w:t>
      </w:r>
      <w:r w:rsidR="00F207B2" w:rsidRPr="00335A3C">
        <w:t>Einstein</w:t>
      </w:r>
      <w:r w:rsidR="00F207B2">
        <w:t xml:space="preserve"> and Martin Luther King, who thought differently and changed the world greatly. </w:t>
      </w:r>
    </w:p>
    <w:p w:rsidR="00F207B2" w:rsidRDefault="00F207B2" w:rsidP="00EA77AD"/>
    <w:p w:rsidR="00F207B2" w:rsidRDefault="009764D7" w:rsidP="00EA77AD">
      <w:r>
        <w:t xml:space="preserve">We admire these greats and want to think differently and change the world. </w:t>
      </w:r>
      <w:r w:rsidR="00F207B2">
        <w:t>But from our everyday experience it is so difficult to do this, to think differently. Why?</w:t>
      </w:r>
    </w:p>
    <w:p w:rsidR="00F207B2" w:rsidRDefault="00F207B2" w:rsidP="00EA77AD"/>
    <w:p w:rsidR="00F207B2" w:rsidRDefault="00F207B2" w:rsidP="00F207B2">
      <w:r>
        <w:t xml:space="preserve">Firstly peoples always leaved in a society. We </w:t>
      </w:r>
      <w:r w:rsidR="000621AB">
        <w:t>need the sense of belonging</w:t>
      </w:r>
      <w:r w:rsidR="000621AB">
        <w:t xml:space="preserve"> and </w:t>
      </w:r>
      <w:r>
        <w:t xml:space="preserve">fear to </w:t>
      </w:r>
      <w:r w:rsidR="000621AB">
        <w:t xml:space="preserve">be </w:t>
      </w:r>
      <w:r>
        <w:t>lonel</w:t>
      </w:r>
      <w:r w:rsidR="000621AB">
        <w:t>y</w:t>
      </w:r>
      <w:r>
        <w:t xml:space="preserve">.  But the society did not like </w:t>
      </w:r>
      <w:r w:rsidRPr="00EA1984">
        <w:t>dissident</w:t>
      </w:r>
      <w:r>
        <w:t xml:space="preserve">s and even punish them. </w:t>
      </w:r>
      <w:r w:rsidR="004F18DF">
        <w:t>Martin Luther King was killed because he disagreed with those who thought whites were better than black.</w:t>
      </w:r>
      <w:r>
        <w:t xml:space="preserve"> </w:t>
      </w:r>
      <w:r w:rsidR="000621AB">
        <w:t>So people</w:t>
      </w:r>
      <w:r w:rsidR="009764D7">
        <w:t xml:space="preserve"> must need a lot of</w:t>
      </w:r>
      <w:r w:rsidR="004F18DF">
        <w:t xml:space="preserve"> </w:t>
      </w:r>
      <w:r w:rsidR="009764D7">
        <w:t xml:space="preserve">courage to think differently because </w:t>
      </w:r>
      <w:r w:rsidR="000621AB">
        <w:t>they</w:t>
      </w:r>
      <w:r w:rsidR="009764D7">
        <w:t xml:space="preserve"> may be punished or estranged</w:t>
      </w:r>
      <w:r w:rsidR="004F18DF">
        <w:t xml:space="preserve"> from the society</w:t>
      </w:r>
      <w:r w:rsidR="009764D7">
        <w:t>.</w:t>
      </w:r>
      <w:r w:rsidR="000621AB">
        <w:t xml:space="preserve"> This is not easy!</w:t>
      </w:r>
    </w:p>
    <w:p w:rsidR="00F207B2" w:rsidRDefault="00F207B2" w:rsidP="00F207B2"/>
    <w:p w:rsidR="00F207B2" w:rsidRDefault="00F207B2" w:rsidP="00F207B2">
      <w:r>
        <w:t xml:space="preserve">Secondly sometimes thinking different can lead us to great success but many times they lead us </w:t>
      </w:r>
      <w:r w:rsidR="009764D7">
        <w:t xml:space="preserve">to </w:t>
      </w:r>
      <w:r>
        <w:t xml:space="preserve">the serious </w:t>
      </w:r>
      <w:r w:rsidR="009764D7">
        <w:t>trouble</w:t>
      </w:r>
      <w:r>
        <w:t>. In Yuan dynasty</w:t>
      </w:r>
      <w:r w:rsidR="009764D7">
        <w:t>,</w:t>
      </w:r>
      <w:r>
        <w:t xml:space="preserve"> a man </w:t>
      </w:r>
      <w:r w:rsidR="009764D7">
        <w:t>called</w:t>
      </w:r>
      <w:r w:rsidR="000621AB">
        <w:t xml:space="preserve"> Wan</w:t>
      </w:r>
      <w:r>
        <w:t xml:space="preserve"> Wu want</w:t>
      </w:r>
      <w:r w:rsidR="009764D7">
        <w:t xml:space="preserve">ed </w:t>
      </w:r>
      <w:r>
        <w:t>to fly like a bird. He bound him to a big firecracker and fired it. You already knew the result.  Peoples are afraid of the failures, so they begin to b</w:t>
      </w:r>
      <w:r w:rsidR="000621AB">
        <w:t>e afraid of thinking differently</w:t>
      </w:r>
      <w:r>
        <w:t>.</w:t>
      </w:r>
      <w:r w:rsidR="000621AB">
        <w:t xml:space="preserve"> It is always not easy to take failures!</w:t>
      </w:r>
      <w:r>
        <w:t xml:space="preserve"> </w:t>
      </w:r>
    </w:p>
    <w:p w:rsidR="00F207B2" w:rsidRDefault="00F207B2" w:rsidP="00F207B2"/>
    <w:p w:rsidR="00F207B2" w:rsidRDefault="00F207B2" w:rsidP="00F207B2">
      <w:r>
        <w:t xml:space="preserve">Thirdly </w:t>
      </w:r>
      <w:r w:rsidR="00DA0003">
        <w:t xml:space="preserve">the pride </w:t>
      </w:r>
      <w:r w:rsidR="00757869">
        <w:t xml:space="preserve">of success </w:t>
      </w:r>
      <w:r w:rsidR="00DA0003">
        <w:t>block</w:t>
      </w:r>
      <w:r w:rsidR="00757869">
        <w:t>ed</w:t>
      </w:r>
      <w:r w:rsidR="00DA0003">
        <w:t xml:space="preserve"> peoples</w:t>
      </w:r>
      <w:r>
        <w:t xml:space="preserve"> from thinking differently. At the beginning of 20 century </w:t>
      </w:r>
      <w:r w:rsidR="003A20D9">
        <w:t>t</w:t>
      </w:r>
      <w:r>
        <w:t>he p</w:t>
      </w:r>
      <w:r w:rsidRPr="003821CE">
        <w:t>hysicist</w:t>
      </w:r>
      <w:r>
        <w:t>s</w:t>
      </w:r>
      <w:r w:rsidRPr="003821CE">
        <w:t xml:space="preserve"> </w:t>
      </w:r>
      <w:r>
        <w:t>were so proud to announce all physical problems had already been solved. They can explain the world based on Newton and Maxwell’s t</w:t>
      </w:r>
      <w:r w:rsidRPr="003821CE">
        <w:t>heory</w:t>
      </w:r>
      <w:r>
        <w:t xml:space="preserve">. All of the left were just some clouds. </w:t>
      </w:r>
      <w:r w:rsidR="00DA0003">
        <w:t>The pride and vanity blinded the physicists from the truth</w:t>
      </w:r>
      <w:r>
        <w:t>.</w:t>
      </w:r>
      <w:r w:rsidR="00DA0003">
        <w:t xml:space="preserve"> Luckily </w:t>
      </w:r>
      <w:r w:rsidR="00DA0003" w:rsidRPr="00335A3C">
        <w:t>Einstein</w:t>
      </w:r>
      <w:r w:rsidR="00DA0003">
        <w:t xml:space="preserve"> thought differently and changed the world.</w:t>
      </w:r>
    </w:p>
    <w:p w:rsidR="00F207B2" w:rsidRDefault="00F207B2" w:rsidP="00F207B2"/>
    <w:p w:rsidR="00F207B2" w:rsidRDefault="00F207B2" w:rsidP="00F207B2">
      <w:r>
        <w:t xml:space="preserve">Fourthly </w:t>
      </w:r>
      <w:r w:rsidR="003A20D9">
        <w:t xml:space="preserve">the education </w:t>
      </w:r>
      <w:r w:rsidR="009343F7">
        <w:t xml:space="preserve">blocked </w:t>
      </w:r>
      <w:r w:rsidR="00DA0003">
        <w:t>peoples</w:t>
      </w:r>
      <w:r w:rsidR="009343F7">
        <w:t xml:space="preserve"> from thinking differently. </w:t>
      </w:r>
      <w:r w:rsidR="00DA0003">
        <w:t>Children</w:t>
      </w:r>
      <w:r>
        <w:t xml:space="preserve"> </w:t>
      </w:r>
      <w:r w:rsidR="009343F7">
        <w:t xml:space="preserve">all went to school to learn knowledge. But </w:t>
      </w:r>
      <w:r w:rsidR="00DA0003">
        <w:t>they</w:t>
      </w:r>
      <w:r w:rsidR="009343F7">
        <w:t xml:space="preserve"> </w:t>
      </w:r>
      <w:r>
        <w:t>receive</w:t>
      </w:r>
      <w:r w:rsidR="009343F7">
        <w:t>d</w:t>
      </w:r>
      <w:r>
        <w:t xml:space="preserve"> the same education. </w:t>
      </w:r>
      <w:r w:rsidR="00DA0003">
        <w:t>T</w:t>
      </w:r>
      <w:r w:rsidR="00DA0003">
        <w:t xml:space="preserve">hey </w:t>
      </w:r>
      <w:r>
        <w:t>use</w:t>
      </w:r>
      <w:r w:rsidR="009343F7">
        <w:t>d</w:t>
      </w:r>
      <w:r>
        <w:t xml:space="preserve"> the similar </w:t>
      </w:r>
      <w:r w:rsidR="009343F7">
        <w:t>books</w:t>
      </w:r>
      <w:r>
        <w:t xml:space="preserve">. </w:t>
      </w:r>
      <w:r w:rsidR="00DA0003">
        <w:t>T</w:t>
      </w:r>
      <w:r w:rsidR="00DA0003">
        <w:t xml:space="preserve">hey </w:t>
      </w:r>
      <w:r>
        <w:t xml:space="preserve">must pass the same examination. </w:t>
      </w:r>
      <w:r w:rsidR="00DA0003">
        <w:t xml:space="preserve">The schools do not teach them how to think differently and lock their </w:t>
      </w:r>
      <w:r w:rsidR="00947185">
        <w:t>i</w:t>
      </w:r>
      <w:r w:rsidR="00947185" w:rsidRPr="00947185">
        <w:t>magination</w:t>
      </w:r>
      <w:r w:rsidR="00DA0003">
        <w:t xml:space="preserve">. </w:t>
      </w:r>
      <w:r w:rsidR="00947185">
        <w:t>The education</w:t>
      </w:r>
      <w:r>
        <w:t xml:space="preserve"> made </w:t>
      </w:r>
      <w:r w:rsidR="00AF361C">
        <w:t>them</w:t>
      </w:r>
      <w:r>
        <w:t xml:space="preserve"> become similar</w:t>
      </w:r>
      <w:r w:rsidR="009343F7">
        <w:t>, not different</w:t>
      </w:r>
      <w:r>
        <w:t xml:space="preserve">.  </w:t>
      </w:r>
    </w:p>
    <w:p w:rsidR="00F207B2" w:rsidRDefault="00F207B2" w:rsidP="00EA77AD">
      <w:r>
        <w:t xml:space="preserve"> </w:t>
      </w:r>
    </w:p>
    <w:bookmarkEnd w:id="0"/>
    <w:bookmarkEnd w:id="1"/>
    <w:p w:rsidR="00F207B2" w:rsidRDefault="009343F7" w:rsidP="00E35135">
      <w:r>
        <w:t>So t</w:t>
      </w:r>
      <w:r w:rsidR="00F207B2">
        <w:t>hinking different</w:t>
      </w:r>
      <w:r>
        <w:t>ly</w:t>
      </w:r>
      <w:r w:rsidR="00F207B2">
        <w:t xml:space="preserve"> is so difficult w</w:t>
      </w:r>
      <w:r w:rsidR="00ED79A4">
        <w:t>hy should we</w:t>
      </w:r>
      <w:r w:rsidR="00757869">
        <w:t xml:space="preserve"> work hard to</w:t>
      </w:r>
      <w:r w:rsidR="00ED79A4">
        <w:t xml:space="preserve"> think different? </w:t>
      </w:r>
    </w:p>
    <w:p w:rsidR="00F207B2" w:rsidRDefault="00F207B2" w:rsidP="00E35135"/>
    <w:p w:rsidR="00E35135" w:rsidRDefault="00ED79A4" w:rsidP="00E35135">
      <w:r>
        <w:t xml:space="preserve">Firstly the truth of the world is </w:t>
      </w:r>
      <w:r w:rsidR="00E35135">
        <w:t xml:space="preserve">very complex and </w:t>
      </w:r>
      <w:r>
        <w:t xml:space="preserve">different from what we see. </w:t>
      </w:r>
      <w:r w:rsidR="00E35135">
        <w:t xml:space="preserve">If we don’t think different </w:t>
      </w:r>
      <w:r w:rsidR="00AF361C">
        <w:t xml:space="preserve">from the theory </w:t>
      </w:r>
      <w:r w:rsidR="00E35135">
        <w:t xml:space="preserve">we will </w:t>
      </w:r>
      <w:r w:rsidR="00AF361C">
        <w:t>never</w:t>
      </w:r>
      <w:r w:rsidR="00E35135">
        <w:t xml:space="preserve"> get the truth. For example, </w:t>
      </w:r>
      <w:r w:rsidR="00F207B2">
        <w:t>peoples</w:t>
      </w:r>
      <w:r>
        <w:t xml:space="preserve"> see the Sun, the moon and the stars arise from </w:t>
      </w:r>
      <w:r w:rsidR="00AF361C">
        <w:t xml:space="preserve">the </w:t>
      </w:r>
      <w:r>
        <w:t>east and down to the west</w:t>
      </w:r>
      <w:r w:rsidR="00F207B2">
        <w:t xml:space="preserve"> every day</w:t>
      </w:r>
      <w:r>
        <w:t xml:space="preserve">. So </w:t>
      </w:r>
      <w:r w:rsidR="00F207B2">
        <w:t>it is natural for peoples to</w:t>
      </w:r>
      <w:r>
        <w:t xml:space="preserve"> think all of them are circling around the earth and the earth is the center of the universe. </w:t>
      </w:r>
      <w:r w:rsidR="00947185">
        <w:t xml:space="preserve">But some peoples </w:t>
      </w:r>
      <w:r w:rsidR="00947185">
        <w:t xml:space="preserve">like </w:t>
      </w:r>
      <w:r w:rsidR="00947185" w:rsidRPr="00626FCE">
        <w:t>Copernicus</w:t>
      </w:r>
      <w:r w:rsidR="00947185">
        <w:t xml:space="preserve">, Kepler and </w:t>
      </w:r>
      <w:r w:rsidR="00947185" w:rsidRPr="00ED79A4">
        <w:t>Galileo</w:t>
      </w:r>
      <w:r w:rsidR="00947185">
        <w:t xml:space="preserve"> observed the sky carefully and thought differently. They </w:t>
      </w:r>
      <w:r w:rsidR="00947185">
        <w:t xml:space="preserve">challenged the </w:t>
      </w:r>
      <w:hyperlink r:id="rId6" w:tooltip="Geocentrism" w:history="1">
        <w:proofErr w:type="spellStart"/>
        <w:r w:rsidR="00947185" w:rsidRPr="00ED79A4">
          <w:t>geocentrism</w:t>
        </w:r>
        <w:proofErr w:type="spellEnd"/>
      </w:hyperlink>
      <w:r w:rsidR="00947185">
        <w:t xml:space="preserve"> and created </w:t>
      </w:r>
      <w:proofErr w:type="spellStart"/>
      <w:r w:rsidR="00947185">
        <w:t>heliocentrism</w:t>
      </w:r>
      <w:proofErr w:type="spellEnd"/>
      <w:r w:rsidR="00947185">
        <w:t xml:space="preserve">. </w:t>
      </w:r>
      <w:r>
        <w:t xml:space="preserve">Now we know </w:t>
      </w:r>
      <w:r w:rsidR="00F207B2">
        <w:t xml:space="preserve">that </w:t>
      </w:r>
      <w:r>
        <w:t xml:space="preserve">the earth is just a planet circling the sun. We know this </w:t>
      </w:r>
      <w:r w:rsidR="00947185">
        <w:t xml:space="preserve">truth </w:t>
      </w:r>
      <w:r w:rsidR="00757869">
        <w:t xml:space="preserve">only </w:t>
      </w:r>
      <w:r>
        <w:t xml:space="preserve">because </w:t>
      </w:r>
      <w:r w:rsidR="00757869">
        <w:t xml:space="preserve">some </w:t>
      </w:r>
      <w:r>
        <w:t>peoples</w:t>
      </w:r>
      <w:r w:rsidR="00947185">
        <w:t xml:space="preserve"> thought differently.</w:t>
      </w:r>
    </w:p>
    <w:p w:rsidR="00335A3C" w:rsidRDefault="00335A3C" w:rsidP="00E35135"/>
    <w:p w:rsidR="00947185" w:rsidRDefault="00947185" w:rsidP="00947185">
      <w:r>
        <w:t>Secondly thinking differently is the only way to success. Yes, thinking different may lead us to the failures. But Think</w:t>
      </w:r>
      <w:r>
        <w:t>ing</w:t>
      </w:r>
      <w:r>
        <w:t xml:space="preserve"> di</w:t>
      </w:r>
      <w:r>
        <w:t>fferently</w:t>
      </w:r>
      <w:r>
        <w:t xml:space="preserve"> sometimes can lead us to the success. If </w:t>
      </w:r>
      <w:r w:rsidR="00AF361C">
        <w:t>you</w:t>
      </w:r>
      <w:r>
        <w:t xml:space="preserve"> always do things in the same ways as others, then </w:t>
      </w:r>
      <w:r w:rsidR="00AF361C">
        <w:t>all of you</w:t>
      </w:r>
      <w:r>
        <w:t xml:space="preserve"> will </w:t>
      </w:r>
      <w:r w:rsidR="00757869">
        <w:t>get the same result</w:t>
      </w:r>
      <w:r>
        <w:t xml:space="preserve">. So how can </w:t>
      </w:r>
      <w:r w:rsidR="00AF361C">
        <w:t>you</w:t>
      </w:r>
      <w:r>
        <w:t xml:space="preserve"> </w:t>
      </w:r>
      <w:r>
        <w:t>become outstanding and get</w:t>
      </w:r>
      <w:r>
        <w:t xml:space="preserve"> success? When </w:t>
      </w:r>
      <w:r w:rsidR="00757869">
        <w:t xml:space="preserve">you </w:t>
      </w:r>
      <w:r>
        <w:t xml:space="preserve">faced a problem </w:t>
      </w:r>
      <w:r w:rsidR="00757869">
        <w:t xml:space="preserve">you </w:t>
      </w:r>
      <w:r w:rsidR="00757869">
        <w:t>should</w:t>
      </w:r>
      <w:r>
        <w:t xml:space="preserve"> think in the different way and </w:t>
      </w:r>
      <w:r>
        <w:t>solve</w:t>
      </w:r>
      <w:r>
        <w:t xml:space="preserve"> it </w:t>
      </w:r>
      <w:r w:rsidR="00757869">
        <w:t>with</w:t>
      </w:r>
      <w:r>
        <w:t xml:space="preserve"> a </w:t>
      </w:r>
      <w:r w:rsidR="00757869">
        <w:t>better</w:t>
      </w:r>
      <w:r>
        <w:t xml:space="preserve"> </w:t>
      </w:r>
      <w:r w:rsidR="00AF361C">
        <w:t>solution</w:t>
      </w:r>
      <w:r>
        <w:t xml:space="preserve">. </w:t>
      </w:r>
      <w:r w:rsidR="00AF361C">
        <w:t xml:space="preserve">Maybe </w:t>
      </w:r>
      <w:r w:rsidR="00757869">
        <w:t>you</w:t>
      </w:r>
      <w:r>
        <w:t xml:space="preserve"> can get a little chance to success</w:t>
      </w:r>
      <w:r w:rsidR="00757869">
        <w:t>.</w:t>
      </w:r>
      <w:r w:rsidR="00AF361C">
        <w:t xml:space="preserve"> Then maybe </w:t>
      </w:r>
      <w:r>
        <w:t>you can change the history.</w:t>
      </w:r>
    </w:p>
    <w:p w:rsidR="00947185" w:rsidRDefault="00947185" w:rsidP="006B7352"/>
    <w:p w:rsidR="006B7352" w:rsidRDefault="00947185" w:rsidP="006B7352">
      <w:r>
        <w:t xml:space="preserve">Thirdly </w:t>
      </w:r>
      <w:r>
        <w:t>and maybe</w:t>
      </w:r>
      <w:r w:rsidR="00757869">
        <w:t xml:space="preserve"> the</w:t>
      </w:r>
      <w:r>
        <w:t xml:space="preserve"> most important</w:t>
      </w:r>
      <w:r w:rsidR="00757869">
        <w:t>ly</w:t>
      </w:r>
      <w:r>
        <w:t xml:space="preserve"> </w:t>
      </w:r>
      <w:r w:rsidR="009764D7">
        <w:t>w</w:t>
      </w:r>
      <w:r w:rsidR="00E24B44">
        <w:t>e should think different because w</w:t>
      </w:r>
      <w:r w:rsidR="006B7352" w:rsidRPr="006B7352">
        <w:t>e are different</w:t>
      </w:r>
      <w:r w:rsidR="00E24B44">
        <w:t>. We ha</w:t>
      </w:r>
      <w:r w:rsidR="00AF361C">
        <w:t>ve</w:t>
      </w:r>
      <w:r w:rsidR="00E24B44">
        <w:t xml:space="preserve"> different genes, </w:t>
      </w:r>
      <w:r w:rsidR="00AF361C">
        <w:t xml:space="preserve">we </w:t>
      </w:r>
      <w:r w:rsidR="00AF361C">
        <w:t xml:space="preserve">have </w:t>
      </w:r>
      <w:r w:rsidR="008B397D">
        <w:t>different families</w:t>
      </w:r>
      <w:r w:rsidR="00E24B44">
        <w:t xml:space="preserve">, we </w:t>
      </w:r>
      <w:r w:rsidR="00AF361C">
        <w:t xml:space="preserve">have </w:t>
      </w:r>
      <w:r w:rsidR="00E24B44">
        <w:t xml:space="preserve">different </w:t>
      </w:r>
      <w:r w:rsidR="003821CE">
        <w:t xml:space="preserve">hobbies, different experience. </w:t>
      </w:r>
      <w:r w:rsidR="004F18DF">
        <w:t>W</w:t>
      </w:r>
      <w:r w:rsidR="004E3F84">
        <w:t>e have different options</w:t>
      </w:r>
      <w:r w:rsidR="004F18DF">
        <w:t xml:space="preserve"> from our hearts. So some</w:t>
      </w:r>
      <w:r w:rsidR="008B397D">
        <w:t xml:space="preserve"> </w:t>
      </w:r>
      <w:r w:rsidR="004E3F84">
        <w:t xml:space="preserve">think running is good but I think swimming is better. </w:t>
      </w:r>
      <w:r w:rsidR="008B397D">
        <w:t>Thinking differently from our hearts</w:t>
      </w:r>
      <w:r w:rsidR="004F18DF">
        <w:t xml:space="preserve"> made us become ourselves</w:t>
      </w:r>
      <w:r w:rsidR="008B397D">
        <w:t>.</w:t>
      </w:r>
      <w:r w:rsidR="00F207B2">
        <w:t xml:space="preserve"> </w:t>
      </w:r>
      <w:r w:rsidR="004E3F84">
        <w:t xml:space="preserve">If we always think in the same way as others, how can we distinguish ourselves from others? </w:t>
      </w:r>
      <w:r w:rsidR="004F18DF">
        <w:t xml:space="preserve"> </w:t>
      </w:r>
      <w:r w:rsidR="004F18DF" w:rsidRPr="006B7352">
        <w:t>René Descartes</w:t>
      </w:r>
      <w:r w:rsidR="004F18DF">
        <w:t xml:space="preserve"> said “</w:t>
      </w:r>
      <w:r w:rsidR="004F18DF" w:rsidRPr="006B7352">
        <w:t>I think, therefore I am</w:t>
      </w:r>
      <w:r w:rsidR="004F18DF">
        <w:t>” I’d like to say “I think differently, therefore I am”.</w:t>
      </w:r>
    </w:p>
    <w:p w:rsidR="00947185" w:rsidRDefault="00947185" w:rsidP="006B7352"/>
    <w:p w:rsidR="00B65D0C" w:rsidRDefault="00947185">
      <w:r>
        <w:t>So please think different, then you can change yourself, change others and change the world!</w:t>
      </w:r>
      <w:bookmarkStart w:id="2" w:name="_GoBack"/>
      <w:bookmarkEnd w:id="2"/>
    </w:p>
    <w:p w:rsidR="00947185" w:rsidRDefault="00947185"/>
    <w:sectPr w:rsidR="00947185" w:rsidSect="00CA1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AD"/>
    <w:rsid w:val="000621AB"/>
    <w:rsid w:val="001F742F"/>
    <w:rsid w:val="00335A3C"/>
    <w:rsid w:val="003821CE"/>
    <w:rsid w:val="003A20D9"/>
    <w:rsid w:val="003B360E"/>
    <w:rsid w:val="004E3F84"/>
    <w:rsid w:val="004F18DF"/>
    <w:rsid w:val="005D118C"/>
    <w:rsid w:val="00626FCE"/>
    <w:rsid w:val="006B7352"/>
    <w:rsid w:val="00721B61"/>
    <w:rsid w:val="00757869"/>
    <w:rsid w:val="008B397D"/>
    <w:rsid w:val="009343F7"/>
    <w:rsid w:val="00947185"/>
    <w:rsid w:val="0095463D"/>
    <w:rsid w:val="009764D7"/>
    <w:rsid w:val="009F1CD4"/>
    <w:rsid w:val="00AF361C"/>
    <w:rsid w:val="00C02B05"/>
    <w:rsid w:val="00CA1C3E"/>
    <w:rsid w:val="00DA0003"/>
    <w:rsid w:val="00E24B44"/>
    <w:rsid w:val="00E304E1"/>
    <w:rsid w:val="00E35135"/>
    <w:rsid w:val="00EA1984"/>
    <w:rsid w:val="00EA77AD"/>
    <w:rsid w:val="00ED79A4"/>
    <w:rsid w:val="00F2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A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626FC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F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26F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1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A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626FC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F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26F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89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57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Geocentris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62FA-EAC5-4217-AE04-81A7C955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SU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5</cp:revision>
  <dcterms:created xsi:type="dcterms:W3CDTF">2015-04-19T12:24:00Z</dcterms:created>
  <dcterms:modified xsi:type="dcterms:W3CDTF">2015-04-20T14:21:00Z</dcterms:modified>
</cp:coreProperties>
</file>